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6B3744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6B374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6B374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6B374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6B374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6B374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6B374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6B374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6B3744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6B374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6B374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6B374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44" w:rsidRDefault="006B3744" w:rsidP="00B25448">
      <w:r>
        <w:separator/>
      </w:r>
    </w:p>
  </w:endnote>
  <w:endnote w:type="continuationSeparator" w:id="0">
    <w:p w:rsidR="006B3744" w:rsidRDefault="006B3744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7F1771" w:rsidRPr="007F1771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44" w:rsidRDefault="006B3744" w:rsidP="00B25448">
      <w:r>
        <w:separator/>
      </w:r>
    </w:p>
  </w:footnote>
  <w:footnote w:type="continuationSeparator" w:id="0">
    <w:p w:rsidR="006B3744" w:rsidRDefault="006B3744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3744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1771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4574D2-0EE0-4CCF-A91C-9B6DF8A4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D62-9B24-4A28-B41B-393CAD27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使用者</cp:lastModifiedBy>
  <cp:revision>2</cp:revision>
  <cp:lastPrinted>2016-06-27T00:30:00Z</cp:lastPrinted>
  <dcterms:created xsi:type="dcterms:W3CDTF">2022-12-07T00:28:00Z</dcterms:created>
  <dcterms:modified xsi:type="dcterms:W3CDTF">2022-12-07T00:28:00Z</dcterms:modified>
</cp:coreProperties>
</file>